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0"/>
          <w:szCs w:val="20"/>
        </w:rPr>
        <w:t>様式２</w:t>
      </w:r>
    </w:p>
    <w:p w:rsidR="00DC052A" w:rsidRDefault="000051D4" w:rsidP="00DC052A">
      <w:pPr>
        <w:autoSpaceDE w:val="0"/>
        <w:autoSpaceDN w:val="0"/>
        <w:ind w:left="1400" w:hangingChars="500" w:hanging="1400"/>
        <w:jc w:val="center"/>
        <w:rPr>
          <w:rFonts w:hAnsi="ＭＳ 明朝"/>
          <w:color w:val="000000" w:themeColor="text1"/>
          <w:sz w:val="22"/>
        </w:rPr>
      </w:pPr>
      <w:bookmarkStart w:id="0" w:name="_GoBack"/>
      <w:bookmarkEnd w:id="0"/>
      <w:r w:rsidRPr="00DC052A">
        <w:rPr>
          <w:rFonts w:hAnsi="ＭＳ 明朝" w:hint="eastAsia"/>
          <w:color w:val="000000" w:themeColor="text1"/>
          <w:sz w:val="28"/>
          <w:szCs w:val="28"/>
        </w:rPr>
        <w:t>居宅介護支援における特定事業所集中減算に係る判定状況書</w:t>
      </w:r>
      <w:r w:rsidRPr="009B4014">
        <w:rPr>
          <w:rFonts w:hAnsi="ＭＳ 明朝" w:hint="eastAsia"/>
          <w:color w:val="000000" w:themeColor="text1"/>
          <w:sz w:val="22"/>
        </w:rPr>
        <w:t>２</w:t>
      </w:r>
    </w:p>
    <w:p w:rsidR="00DC052A" w:rsidRDefault="00DC052A" w:rsidP="00DC052A">
      <w:pPr>
        <w:autoSpaceDE w:val="0"/>
        <w:autoSpaceDN w:val="0"/>
        <w:ind w:left="1100" w:hangingChars="500" w:hanging="1100"/>
        <w:jc w:val="center"/>
        <w:rPr>
          <w:rFonts w:hAnsi="ＭＳ 明朝"/>
          <w:color w:val="000000" w:themeColor="text1"/>
          <w:sz w:val="22"/>
        </w:rPr>
      </w:pPr>
    </w:p>
    <w:tbl>
      <w:tblPr>
        <w:tblStyle w:val="a7"/>
        <w:tblW w:w="0" w:type="auto"/>
        <w:tblInd w:w="1739" w:type="dxa"/>
        <w:tblLook w:val="04A0" w:firstRow="1" w:lastRow="0" w:firstColumn="1" w:lastColumn="0" w:noHBand="0" w:noVBand="1"/>
      </w:tblPr>
      <w:tblGrid>
        <w:gridCol w:w="1828"/>
        <w:gridCol w:w="3509"/>
      </w:tblGrid>
      <w:tr w:rsidR="00DC052A" w:rsidRPr="009B4014" w:rsidTr="00DC052A">
        <w:trPr>
          <w:trHeight w:val="407"/>
        </w:trPr>
        <w:tc>
          <w:tcPr>
            <w:tcW w:w="1828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3509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DC052A" w:rsidRPr="009B4014" w:rsidTr="00DC052A">
        <w:trPr>
          <w:trHeight w:val="399"/>
        </w:trPr>
        <w:tc>
          <w:tcPr>
            <w:tcW w:w="1828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</w:t>
            </w:r>
          </w:p>
        </w:tc>
        <w:tc>
          <w:tcPr>
            <w:tcW w:w="3509" w:type="dxa"/>
            <w:vAlign w:val="center"/>
          </w:tcPr>
          <w:p w:rsidR="00DC052A" w:rsidRPr="009B4014" w:rsidRDefault="00DC052A" w:rsidP="00174FBC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　～　　年　　月　</w:t>
            </w:r>
          </w:p>
        </w:tc>
      </w:tr>
    </w:tbl>
    <w:tbl>
      <w:tblPr>
        <w:tblStyle w:val="a7"/>
        <w:tblpPr w:leftFromText="142" w:rightFromText="142" w:vertAnchor="text" w:horzAnchor="page" w:tblpX="8491" w:tblpY="-809"/>
        <w:tblW w:w="0" w:type="auto"/>
        <w:tblLook w:val="04A0" w:firstRow="1" w:lastRow="0" w:firstColumn="1" w:lastColumn="0" w:noHBand="0" w:noVBand="1"/>
      </w:tblPr>
      <w:tblGrid>
        <w:gridCol w:w="2528"/>
        <w:gridCol w:w="3927"/>
      </w:tblGrid>
      <w:tr w:rsidR="00DC052A" w:rsidRPr="009B4014" w:rsidTr="00DC052A">
        <w:trPr>
          <w:trHeight w:val="407"/>
        </w:trPr>
        <w:tc>
          <w:tcPr>
            <w:tcW w:w="2528" w:type="dxa"/>
            <w:vMerge w:val="restart"/>
            <w:vAlign w:val="center"/>
          </w:tcPr>
          <w:p w:rsidR="00DC052A" w:rsidRPr="009B4014" w:rsidRDefault="00DC052A" w:rsidP="00DC052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事業所名</w:t>
            </w:r>
          </w:p>
        </w:tc>
        <w:tc>
          <w:tcPr>
            <w:tcW w:w="3927" w:type="dxa"/>
            <w:vMerge w:val="restart"/>
            <w:vAlign w:val="center"/>
          </w:tcPr>
          <w:p w:rsidR="00DC052A" w:rsidRPr="009B4014" w:rsidRDefault="00DC052A" w:rsidP="00DC052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DC052A" w:rsidRPr="009B4014" w:rsidTr="00DC052A">
        <w:trPr>
          <w:trHeight w:val="399"/>
        </w:trPr>
        <w:tc>
          <w:tcPr>
            <w:tcW w:w="2528" w:type="dxa"/>
            <w:vMerge/>
          </w:tcPr>
          <w:p w:rsidR="00DC052A" w:rsidRPr="009B4014" w:rsidRDefault="00DC052A" w:rsidP="00DC052A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7" w:type="dxa"/>
            <w:vMerge/>
          </w:tcPr>
          <w:p w:rsidR="00DC052A" w:rsidRPr="009B4014" w:rsidRDefault="00DC052A" w:rsidP="00DC052A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DC052A" w:rsidRPr="009B4014" w:rsidRDefault="00DC052A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0051D4" w:rsidRPr="009B4014" w:rsidTr="00DC052A">
        <w:trPr>
          <w:trHeight w:val="378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年月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DC052A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全体）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ご と の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Ａ）</w:t>
            </w: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ごとの件数（Ｂ）</w:t>
            </w:r>
          </w:p>
        </w:tc>
      </w:tr>
      <w:tr w:rsidR="000051D4" w:rsidRPr="009B4014" w:rsidTr="006E4339">
        <w:trPr>
          <w:trHeight w:val="2419"/>
        </w:trPr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DC052A">
            <w:pPr>
              <w:autoSpaceDE w:val="0"/>
              <w:autoSpaceDN w:val="0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計（件数）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月平均件数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DC052A">
        <w:trPr>
          <w:trHeight w:val="424"/>
        </w:trPr>
        <w:tc>
          <w:tcPr>
            <w:tcW w:w="38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紹介率（％）　(Ｂ)／(Ａ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、判定期間ごとに作成し、判定期間後の算定期間が完結してから２年間保存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「計画件数（全体）」には、居宅介護支援事業所としてサービス提供月ごとの給付管理を行った利用者数（居宅サービス計画数）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「サービスごとの計画件数」には、サービス種類ごとに、サービス提供ごとの給付管理を行った利用者数（居宅サービス計画数）を記載すること</w:t>
      </w:r>
    </w:p>
    <w:p w:rsidR="00A90CDA" w:rsidRPr="00DC052A" w:rsidRDefault="000051D4" w:rsidP="00DC052A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「紹介率（％）」は、サービス事業所開設法人ごとの件数の判定期間の計を、</w:t>
      </w:r>
      <w:r w:rsidR="00DC052A">
        <w:rPr>
          <w:rFonts w:hAnsi="ＭＳ 明朝" w:hint="eastAsia"/>
          <w:color w:val="000000" w:themeColor="text1"/>
          <w:sz w:val="18"/>
          <w:szCs w:val="18"/>
        </w:rPr>
        <w:t>計画件数の計で除して得た割合とし、小数点以下第２位を四捨五入する</w:t>
      </w:r>
    </w:p>
    <w:sectPr w:rsidR="00A90CDA" w:rsidRPr="00DC052A" w:rsidSect="00DC052A">
      <w:footerReference w:type="default" r:id="rId8"/>
      <w:pgSz w:w="16838" w:h="11906" w:orient="landscape" w:code="9"/>
      <w:pgMar w:top="1135" w:right="851" w:bottom="568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5C" w:rsidRDefault="00EF065C" w:rsidP="00D557D1">
      <w:r>
        <w:separator/>
      </w:r>
    </w:p>
  </w:endnote>
  <w:endnote w:type="continuationSeparator" w:id="0">
    <w:p w:rsidR="00EF065C" w:rsidRDefault="00EF065C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5C" w:rsidRDefault="00EF065C" w:rsidP="00D557D1">
      <w:r>
        <w:separator/>
      </w:r>
    </w:p>
  </w:footnote>
  <w:footnote w:type="continuationSeparator" w:id="0">
    <w:p w:rsidR="00EF065C" w:rsidRDefault="00EF065C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39B3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35999"/>
    <w:rsid w:val="00A400D2"/>
    <w:rsid w:val="00A4159B"/>
    <w:rsid w:val="00A4169B"/>
    <w:rsid w:val="00A4335A"/>
    <w:rsid w:val="00A44A08"/>
    <w:rsid w:val="00A44DA0"/>
    <w:rsid w:val="00A51CB2"/>
    <w:rsid w:val="00A52BA6"/>
    <w:rsid w:val="00A52DE3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52A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065C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DB3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EA2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A9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EC7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 (格子)51"/>
    <w:basedOn w:val="a1"/>
    <w:next w:val="a7"/>
    <w:uiPriority w:val="59"/>
    <w:rsid w:val="00AA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4178-87C3-4C4F-9B18-81B8A55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J442</cp:lastModifiedBy>
  <cp:revision>2</cp:revision>
  <cp:lastPrinted>2018-01-10T02:50:00Z</cp:lastPrinted>
  <dcterms:created xsi:type="dcterms:W3CDTF">2018-08-27T05:38:00Z</dcterms:created>
  <dcterms:modified xsi:type="dcterms:W3CDTF">2018-08-27T05:38:00Z</dcterms:modified>
</cp:coreProperties>
</file>